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CA" w:rsidRPr="00497F59" w:rsidRDefault="00F758EF" w:rsidP="00F758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F59">
        <w:rPr>
          <w:rFonts w:ascii="Times New Roman" w:hAnsi="Times New Roman" w:cs="Times New Roman"/>
          <w:b/>
          <w:sz w:val="32"/>
          <w:szCs w:val="32"/>
        </w:rPr>
        <w:t>Table Structure for OnlineShodh.com Site</w:t>
      </w:r>
    </w:p>
    <w:p w:rsidR="00F758EF" w:rsidRPr="003C0764" w:rsidRDefault="00B60B42" w:rsidP="00F758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</w:t>
      </w:r>
    </w:p>
    <w:p w:rsidR="00F758EF" w:rsidRDefault="00B60B42" w:rsidP="00F758EF">
      <w:pPr>
        <w:pStyle w:val="ListParagraph"/>
      </w:pPr>
      <w:r>
        <w:t>User</w:t>
      </w:r>
      <w:r w:rsidR="00F758EF">
        <w:t xml:space="preserve">ID  </w:t>
      </w:r>
      <w:r w:rsidR="00F758EF">
        <w:tab/>
      </w:r>
      <w:r w:rsidR="00F758EF">
        <w:tab/>
      </w:r>
      <w:r>
        <w:tab/>
      </w:r>
      <w:r w:rsidR="00F758EF">
        <w:t>int Primary  key (1,1) not null</w:t>
      </w:r>
    </w:p>
    <w:p w:rsidR="00CD138D" w:rsidRDefault="00CD138D" w:rsidP="00F758EF">
      <w:pPr>
        <w:pStyle w:val="ListParagraph"/>
      </w:pPr>
      <w:r>
        <w:t>UserName</w:t>
      </w:r>
      <w:r>
        <w:tab/>
      </w:r>
      <w:r>
        <w:tab/>
        <w:t>nvarchar(100)</w:t>
      </w:r>
      <w:r>
        <w:tab/>
        <w:t>not null</w:t>
      </w:r>
    </w:p>
    <w:p w:rsidR="00CD138D" w:rsidRDefault="00CD138D" w:rsidP="00F758EF">
      <w:pPr>
        <w:pStyle w:val="ListParagraph"/>
      </w:pPr>
      <w:r>
        <w:t>Password</w:t>
      </w:r>
      <w:r>
        <w:tab/>
      </w:r>
      <w:r>
        <w:tab/>
        <w:t>nvarchar(50)</w:t>
      </w:r>
      <w:r>
        <w:tab/>
        <w:t>not null</w:t>
      </w:r>
    </w:p>
    <w:p w:rsidR="00B60B42" w:rsidRDefault="00B60B42" w:rsidP="00F758EF">
      <w:pPr>
        <w:pStyle w:val="ListParagraph"/>
      </w:pPr>
      <w:r>
        <w:t>RoleID</w:t>
      </w:r>
      <w:r>
        <w:tab/>
      </w:r>
      <w:r>
        <w:tab/>
      </w:r>
      <w:r>
        <w:tab/>
        <w:t>int</w:t>
      </w:r>
      <w:r>
        <w:tab/>
      </w:r>
      <w:r>
        <w:tab/>
        <w:t>not null</w:t>
      </w:r>
    </w:p>
    <w:p w:rsidR="00F758EF" w:rsidRDefault="00F758EF" w:rsidP="00F758EF">
      <w:pPr>
        <w:pStyle w:val="ListParagraph"/>
      </w:pPr>
      <w:r>
        <w:t xml:space="preserve">First Name         </w:t>
      </w:r>
      <w:r>
        <w:tab/>
      </w:r>
      <w:r>
        <w:tab/>
        <w:t>nvarchar(30)</w:t>
      </w:r>
      <w:r w:rsidR="003C0764">
        <w:tab/>
        <w:t>not null</w:t>
      </w:r>
    </w:p>
    <w:p w:rsidR="00F758EF" w:rsidRDefault="00F758EF" w:rsidP="00F758EF">
      <w:pPr>
        <w:pStyle w:val="ListParagraph"/>
      </w:pPr>
      <w:r>
        <w:t xml:space="preserve">Middle Name    </w:t>
      </w:r>
      <w:r>
        <w:tab/>
      </w:r>
      <w:r>
        <w:tab/>
        <w:t>nvarchar(30)</w:t>
      </w:r>
      <w:r w:rsidR="003C0764">
        <w:tab/>
        <w:t>null</w:t>
      </w:r>
      <w:r w:rsidR="003C0764">
        <w:tab/>
      </w:r>
    </w:p>
    <w:p w:rsidR="00F758EF" w:rsidRDefault="00F758EF" w:rsidP="00F758EF">
      <w:pPr>
        <w:pStyle w:val="ListParagraph"/>
      </w:pPr>
      <w:r>
        <w:t xml:space="preserve">Last Name   </w:t>
      </w:r>
      <w:r>
        <w:tab/>
      </w:r>
      <w:r>
        <w:tab/>
        <w:t>nvarchar(30)</w:t>
      </w:r>
      <w:r w:rsidR="003C0764">
        <w:tab/>
        <w:t>not null</w:t>
      </w:r>
    </w:p>
    <w:p w:rsidR="00F758EF" w:rsidRDefault="00F758EF" w:rsidP="00F758EF">
      <w:pPr>
        <w:pStyle w:val="ListParagraph"/>
      </w:pPr>
      <w:r>
        <w:t>Address</w:t>
      </w:r>
      <w:r>
        <w:tab/>
      </w:r>
      <w:r>
        <w:tab/>
      </w:r>
      <w:r>
        <w:tab/>
        <w:t>nvarchar(100)</w:t>
      </w:r>
      <w:r w:rsidR="003C0764">
        <w:tab/>
        <w:t>not null</w:t>
      </w:r>
    </w:p>
    <w:p w:rsidR="00F758EF" w:rsidRDefault="00F758EF" w:rsidP="00F758EF">
      <w:pPr>
        <w:pStyle w:val="ListParagraph"/>
      </w:pPr>
      <w:r>
        <w:t>Mobile Number</w:t>
      </w:r>
      <w:r>
        <w:tab/>
      </w:r>
      <w:r>
        <w:tab/>
        <w:t>int</w:t>
      </w:r>
      <w:r w:rsidR="003C0764">
        <w:tab/>
      </w:r>
      <w:r w:rsidR="003C0764">
        <w:tab/>
        <w:t>not null</w:t>
      </w:r>
    </w:p>
    <w:p w:rsidR="00F758EF" w:rsidRDefault="00F758EF" w:rsidP="00F758EF">
      <w:pPr>
        <w:pStyle w:val="ListParagraph"/>
      </w:pPr>
      <w:r>
        <w:t>StateID</w:t>
      </w:r>
      <w:r>
        <w:tab/>
      </w:r>
      <w:r>
        <w:tab/>
      </w:r>
      <w:r>
        <w:tab/>
        <w:t>int</w:t>
      </w:r>
      <w:r w:rsidR="003C0764">
        <w:tab/>
      </w:r>
      <w:r w:rsidR="003C0764">
        <w:tab/>
        <w:t>not null</w:t>
      </w:r>
    </w:p>
    <w:p w:rsidR="00F758EF" w:rsidRDefault="00F758EF" w:rsidP="00F758EF">
      <w:pPr>
        <w:pStyle w:val="ListParagraph"/>
      </w:pPr>
      <w:r>
        <w:t>CityID</w:t>
      </w:r>
      <w:r>
        <w:tab/>
      </w:r>
      <w:r>
        <w:tab/>
      </w:r>
      <w:r>
        <w:tab/>
        <w:t>int</w:t>
      </w:r>
      <w:r w:rsidR="003C0764">
        <w:tab/>
      </w:r>
      <w:r w:rsidR="003C0764">
        <w:tab/>
        <w:t>not null</w:t>
      </w:r>
    </w:p>
    <w:p w:rsidR="00F758EF" w:rsidRDefault="00F758EF" w:rsidP="00F758EF">
      <w:pPr>
        <w:pStyle w:val="ListParagraph"/>
      </w:pPr>
      <w:r>
        <w:t>EmailID</w:t>
      </w:r>
      <w:r>
        <w:tab/>
      </w:r>
      <w:r>
        <w:tab/>
      </w:r>
      <w:r>
        <w:tab/>
        <w:t>nvarchar(50)</w:t>
      </w:r>
      <w:r w:rsidR="003C0764">
        <w:tab/>
        <w:t>not null</w:t>
      </w:r>
    </w:p>
    <w:p w:rsidR="00F758EF" w:rsidRDefault="00F758EF" w:rsidP="00F758EF">
      <w:pPr>
        <w:pStyle w:val="ListParagraph"/>
      </w:pPr>
      <w:r>
        <w:t>PinCode</w:t>
      </w:r>
      <w:r>
        <w:tab/>
      </w:r>
      <w:r>
        <w:tab/>
      </w:r>
      <w:r w:rsidR="00D0448D">
        <w:t>int</w:t>
      </w:r>
      <w:r w:rsidR="003C0764">
        <w:tab/>
      </w:r>
      <w:r w:rsidR="003C0764">
        <w:tab/>
        <w:t>not null</w:t>
      </w:r>
    </w:p>
    <w:p w:rsidR="00D0448D" w:rsidRDefault="00D0448D" w:rsidP="00F758EF">
      <w:pPr>
        <w:pStyle w:val="ListParagraph"/>
      </w:pPr>
      <w:r>
        <w:t>DesignationID</w:t>
      </w:r>
      <w:r>
        <w:tab/>
      </w:r>
      <w:r>
        <w:tab/>
        <w:t>int</w:t>
      </w:r>
      <w:r w:rsidR="003C0764">
        <w:tab/>
      </w:r>
      <w:r w:rsidR="003C0764">
        <w:tab/>
        <w:t>not null</w:t>
      </w:r>
    </w:p>
    <w:p w:rsidR="00D0448D" w:rsidRDefault="00D0448D" w:rsidP="00F758EF">
      <w:pPr>
        <w:pStyle w:val="ListParagraph"/>
      </w:pPr>
      <w:r>
        <w:t>Registration Start Date</w:t>
      </w:r>
      <w:r>
        <w:tab/>
        <w:t>DateTime</w:t>
      </w:r>
      <w:r w:rsidR="003C0764">
        <w:tab/>
        <w:t>not null</w:t>
      </w:r>
    </w:p>
    <w:p w:rsidR="003C0764" w:rsidRDefault="003C0764" w:rsidP="00F758EF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3C0764" w:rsidRDefault="003C0764" w:rsidP="00F758EF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3C0764" w:rsidRDefault="003C0764" w:rsidP="00F758EF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3C0764" w:rsidRDefault="003C0764" w:rsidP="00F758EF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3C0764" w:rsidRDefault="003C0764" w:rsidP="00F758EF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3C0764" w:rsidRDefault="003C0764" w:rsidP="00F758EF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953982" w:rsidRDefault="00953982" w:rsidP="00F758EF">
      <w:pPr>
        <w:pStyle w:val="ListParagraph"/>
      </w:pPr>
    </w:p>
    <w:p w:rsidR="00953982" w:rsidRPr="00117ED5" w:rsidRDefault="00953982" w:rsidP="0095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7ED5">
        <w:rPr>
          <w:rFonts w:ascii="Times New Roman" w:hAnsi="Times New Roman" w:cs="Times New Roman"/>
          <w:b/>
          <w:sz w:val="28"/>
          <w:szCs w:val="28"/>
        </w:rPr>
        <w:t>Roles</w:t>
      </w:r>
    </w:p>
    <w:p w:rsidR="00953982" w:rsidRDefault="00953982" w:rsidP="00953982">
      <w:pPr>
        <w:pStyle w:val="ListParagraph"/>
      </w:pPr>
      <w:r>
        <w:t>RoleID</w:t>
      </w:r>
      <w:r>
        <w:tab/>
      </w:r>
      <w:r>
        <w:tab/>
      </w:r>
      <w:r>
        <w:tab/>
        <w:t>int PrimaryKey(1,1) not null</w:t>
      </w:r>
    </w:p>
    <w:p w:rsidR="00953982" w:rsidRDefault="00953982" w:rsidP="00953982">
      <w:pPr>
        <w:pStyle w:val="ListParagraph"/>
      </w:pPr>
      <w:r>
        <w:t>Role Name</w:t>
      </w:r>
      <w:r>
        <w:tab/>
      </w:r>
      <w:r>
        <w:tab/>
        <w:t xml:space="preserve">nvarchar(50) </w:t>
      </w:r>
      <w:r>
        <w:tab/>
        <w:t>not null</w:t>
      </w:r>
    </w:p>
    <w:p w:rsidR="00953982" w:rsidRDefault="00953982" w:rsidP="00953982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953982" w:rsidRDefault="00953982" w:rsidP="00953982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953982" w:rsidRDefault="00953982" w:rsidP="00953982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953982" w:rsidRDefault="00953982" w:rsidP="00953982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953982" w:rsidRDefault="00953982" w:rsidP="00953982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953982" w:rsidRDefault="00953982" w:rsidP="00953982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953982" w:rsidRDefault="00953982" w:rsidP="00953982">
      <w:pPr>
        <w:pStyle w:val="ListParagraph"/>
      </w:pPr>
    </w:p>
    <w:p w:rsidR="00943821" w:rsidRDefault="00943821" w:rsidP="00F758EF">
      <w:pPr>
        <w:pStyle w:val="ListParagraph"/>
      </w:pPr>
    </w:p>
    <w:p w:rsidR="00943821" w:rsidRPr="00A71A3A" w:rsidRDefault="00943821" w:rsidP="009438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1A3A">
        <w:rPr>
          <w:rFonts w:ascii="Times New Roman" w:hAnsi="Times New Roman" w:cs="Times New Roman"/>
          <w:b/>
          <w:sz w:val="28"/>
          <w:szCs w:val="28"/>
        </w:rPr>
        <w:t>State</w:t>
      </w:r>
    </w:p>
    <w:p w:rsidR="00943821" w:rsidRDefault="00943821" w:rsidP="00943821">
      <w:pPr>
        <w:pStyle w:val="ListParagraph"/>
      </w:pPr>
      <w:r>
        <w:t>StateID</w:t>
      </w:r>
      <w:r>
        <w:tab/>
      </w:r>
      <w:r>
        <w:tab/>
      </w:r>
      <w:r>
        <w:tab/>
        <w:t>int PrimaryKey(1,1) not null</w:t>
      </w:r>
    </w:p>
    <w:p w:rsidR="00943821" w:rsidRDefault="00943821" w:rsidP="00943821">
      <w:pPr>
        <w:pStyle w:val="ListParagraph"/>
      </w:pPr>
      <w:r>
        <w:t>State Name</w:t>
      </w:r>
      <w:r>
        <w:tab/>
      </w:r>
      <w:r>
        <w:tab/>
        <w:t>nvarchar</w:t>
      </w:r>
    </w:p>
    <w:p w:rsidR="00943821" w:rsidRDefault="00943821" w:rsidP="00943821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943821" w:rsidRDefault="00943821" w:rsidP="00943821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943821" w:rsidRDefault="00943821" w:rsidP="00943821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943821" w:rsidRDefault="00943821" w:rsidP="00943821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943821" w:rsidRDefault="00943821" w:rsidP="00943821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943821" w:rsidRDefault="00943821" w:rsidP="00943821">
      <w:pPr>
        <w:pStyle w:val="ListParagraph"/>
      </w:pPr>
      <w:r>
        <w:lastRenderedPageBreak/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055A43" w:rsidRDefault="00055A43" w:rsidP="00943821">
      <w:pPr>
        <w:pStyle w:val="ListParagraph"/>
      </w:pPr>
    </w:p>
    <w:p w:rsidR="00055A43" w:rsidRPr="00A71A3A" w:rsidRDefault="00055A43" w:rsidP="00055A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1A3A">
        <w:rPr>
          <w:rFonts w:ascii="Times New Roman" w:hAnsi="Times New Roman" w:cs="Times New Roman"/>
          <w:b/>
          <w:sz w:val="28"/>
          <w:szCs w:val="28"/>
        </w:rPr>
        <w:t>City</w:t>
      </w:r>
    </w:p>
    <w:p w:rsidR="00055A43" w:rsidRDefault="00055A43" w:rsidP="00055A43">
      <w:pPr>
        <w:pStyle w:val="ListParagraph"/>
      </w:pPr>
      <w:r>
        <w:t>CityID</w:t>
      </w:r>
      <w:r>
        <w:tab/>
      </w:r>
      <w:r>
        <w:tab/>
      </w:r>
      <w:r>
        <w:tab/>
        <w:t>intPrimary Key(1,1) not null</w:t>
      </w:r>
    </w:p>
    <w:p w:rsidR="00055A43" w:rsidRDefault="00055A43" w:rsidP="00055A43">
      <w:pPr>
        <w:pStyle w:val="ListParagraph"/>
      </w:pPr>
      <w:r>
        <w:t>City Name</w:t>
      </w:r>
      <w:r>
        <w:tab/>
      </w:r>
      <w:r>
        <w:tab/>
        <w:t>nvarchar(50)</w:t>
      </w:r>
    </w:p>
    <w:p w:rsidR="00055A43" w:rsidRDefault="00055A43" w:rsidP="00055A43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055A43" w:rsidRDefault="00055A43" w:rsidP="00055A43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055A43" w:rsidRDefault="00055A43" w:rsidP="00055A43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055A43" w:rsidRDefault="00055A43" w:rsidP="00055A43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055A43" w:rsidRDefault="00055A43" w:rsidP="00055A43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055A43" w:rsidRDefault="00055A43" w:rsidP="00055A43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C455A5" w:rsidRDefault="00C455A5" w:rsidP="00055A43">
      <w:pPr>
        <w:pStyle w:val="ListParagraph"/>
      </w:pPr>
    </w:p>
    <w:p w:rsidR="00C455A5" w:rsidRPr="00A71A3A" w:rsidRDefault="00C455A5" w:rsidP="00C45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1A3A">
        <w:rPr>
          <w:rFonts w:ascii="Times New Roman" w:hAnsi="Times New Roman" w:cs="Times New Roman"/>
          <w:b/>
          <w:sz w:val="28"/>
          <w:szCs w:val="28"/>
        </w:rPr>
        <w:t>Designation</w:t>
      </w:r>
    </w:p>
    <w:p w:rsidR="00C455A5" w:rsidRDefault="00C455A5" w:rsidP="00C455A5">
      <w:pPr>
        <w:pStyle w:val="ListParagraph"/>
      </w:pPr>
      <w:r>
        <w:t>DesignationID</w:t>
      </w:r>
      <w:r>
        <w:tab/>
      </w:r>
      <w:r>
        <w:tab/>
        <w:t>int PrimaryKey(1,1) not null</w:t>
      </w:r>
    </w:p>
    <w:p w:rsidR="00C455A5" w:rsidRDefault="00C455A5" w:rsidP="00C455A5">
      <w:pPr>
        <w:pStyle w:val="ListParagraph"/>
      </w:pPr>
      <w:r>
        <w:t>Designation Name</w:t>
      </w:r>
      <w:r>
        <w:tab/>
        <w:t>nvarchar(50)</w:t>
      </w:r>
      <w:r w:rsidR="009704A4">
        <w:t xml:space="preserve"> not null</w:t>
      </w:r>
    </w:p>
    <w:p w:rsidR="009704A4" w:rsidRDefault="009704A4" w:rsidP="00C455A5">
      <w:pPr>
        <w:pStyle w:val="ListParagraph"/>
      </w:pPr>
    </w:p>
    <w:p w:rsidR="00C455A5" w:rsidRDefault="00C455A5" w:rsidP="00C455A5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C455A5" w:rsidRDefault="00C455A5" w:rsidP="00C455A5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C455A5" w:rsidRDefault="00C455A5" w:rsidP="00C455A5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C455A5" w:rsidRDefault="00C455A5" w:rsidP="00C455A5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C455A5" w:rsidRDefault="00C455A5" w:rsidP="00C455A5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C455A5" w:rsidRDefault="00C455A5" w:rsidP="00C455A5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455CF0" w:rsidRDefault="00455CF0" w:rsidP="00C455A5">
      <w:pPr>
        <w:pStyle w:val="ListParagraph"/>
      </w:pPr>
    </w:p>
    <w:p w:rsidR="00455CF0" w:rsidRPr="00A71A3A" w:rsidRDefault="00455CF0" w:rsidP="00455C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1A3A">
        <w:rPr>
          <w:rFonts w:ascii="Times New Roman" w:hAnsi="Times New Roman" w:cs="Times New Roman"/>
          <w:b/>
          <w:sz w:val="28"/>
          <w:szCs w:val="28"/>
        </w:rPr>
        <w:t>Category</w:t>
      </w:r>
    </w:p>
    <w:p w:rsidR="00455CF0" w:rsidRDefault="00455CF0" w:rsidP="00455CF0">
      <w:pPr>
        <w:pStyle w:val="ListParagraph"/>
      </w:pPr>
      <w:r>
        <w:t>CategoryID</w:t>
      </w:r>
      <w:r>
        <w:tab/>
      </w:r>
      <w:r>
        <w:tab/>
        <w:t>int Primarykey(1,1) not null</w:t>
      </w:r>
    </w:p>
    <w:p w:rsidR="00455CF0" w:rsidRDefault="00455CF0" w:rsidP="00455CF0">
      <w:pPr>
        <w:pStyle w:val="ListParagraph"/>
      </w:pPr>
      <w:r>
        <w:t>Category Name</w:t>
      </w:r>
      <w:r>
        <w:tab/>
      </w:r>
      <w:r>
        <w:tab/>
        <w:t xml:space="preserve">nvarchar(100)  </w:t>
      </w:r>
      <w:r w:rsidR="00CB79EC">
        <w:t xml:space="preserve">  </w:t>
      </w:r>
      <w:r>
        <w:t>not null</w:t>
      </w:r>
    </w:p>
    <w:p w:rsidR="00AC2799" w:rsidRDefault="00AC2799" w:rsidP="00455CF0">
      <w:pPr>
        <w:pStyle w:val="ListParagraph"/>
      </w:pPr>
      <w:r>
        <w:t>CategoryLogo</w:t>
      </w:r>
      <w:r>
        <w:tab/>
      </w:r>
      <w:r>
        <w:tab/>
        <w:t>nvarchar(</w:t>
      </w:r>
      <w:r w:rsidR="005A3866">
        <w:t>100</w:t>
      </w:r>
      <w:r>
        <w:t>)</w:t>
      </w:r>
      <w:r w:rsidR="005A3866">
        <w:t xml:space="preserve">  </w:t>
      </w:r>
      <w:r w:rsidR="005A3866">
        <w:tab/>
        <w:t>not null</w:t>
      </w:r>
    </w:p>
    <w:p w:rsidR="005A3866" w:rsidRDefault="005A3866" w:rsidP="00455CF0">
      <w:pPr>
        <w:pStyle w:val="ListParagraph"/>
      </w:pPr>
      <w:r>
        <w:t>Popularity</w:t>
      </w:r>
      <w:r>
        <w:tab/>
      </w:r>
      <w:r>
        <w:tab/>
        <w:t>int</w:t>
      </w:r>
      <w:r>
        <w:tab/>
      </w:r>
      <w:r>
        <w:tab/>
        <w:t>not null</w:t>
      </w:r>
    </w:p>
    <w:p w:rsidR="00455CF0" w:rsidRDefault="00455CF0" w:rsidP="00455CF0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455CF0" w:rsidRDefault="00455CF0" w:rsidP="00455CF0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455CF0" w:rsidRDefault="00455CF0" w:rsidP="00455CF0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455CF0" w:rsidRDefault="00455CF0" w:rsidP="00455CF0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455CF0" w:rsidRDefault="00455CF0" w:rsidP="00455CF0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455CF0" w:rsidRDefault="00455CF0" w:rsidP="00455CF0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CB79EC" w:rsidRDefault="00CB79EC" w:rsidP="00455CF0">
      <w:pPr>
        <w:pStyle w:val="ListParagraph"/>
      </w:pPr>
    </w:p>
    <w:p w:rsidR="00CB79EC" w:rsidRPr="00A71A3A" w:rsidRDefault="00CB79EC" w:rsidP="00CB79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1A3A">
        <w:rPr>
          <w:rFonts w:ascii="Times New Roman" w:hAnsi="Times New Roman" w:cs="Times New Roman"/>
          <w:b/>
          <w:sz w:val="28"/>
          <w:szCs w:val="28"/>
        </w:rPr>
        <w:t>Sub Category</w:t>
      </w:r>
    </w:p>
    <w:p w:rsidR="00CB79EC" w:rsidRDefault="00CB79EC" w:rsidP="00CB79EC">
      <w:pPr>
        <w:pStyle w:val="ListParagraph"/>
      </w:pPr>
      <w:r>
        <w:t>SubCategoryID</w:t>
      </w:r>
      <w:r>
        <w:tab/>
      </w:r>
      <w:r>
        <w:tab/>
        <w:t>int PrimaryKey(1,1) not null</w:t>
      </w:r>
    </w:p>
    <w:p w:rsidR="00CB79EC" w:rsidRDefault="00CB79EC" w:rsidP="00CB79EC">
      <w:pPr>
        <w:pStyle w:val="ListParagraph"/>
      </w:pPr>
      <w:r>
        <w:t>CategoryID</w:t>
      </w:r>
      <w:r>
        <w:tab/>
      </w:r>
      <w:r>
        <w:tab/>
        <w:t xml:space="preserve">int </w:t>
      </w:r>
      <w:r w:rsidR="00E7458A">
        <w:tab/>
      </w:r>
      <w:r w:rsidR="00E7458A">
        <w:tab/>
      </w:r>
      <w:r>
        <w:t>not null</w:t>
      </w:r>
    </w:p>
    <w:p w:rsidR="00CB79EC" w:rsidRDefault="00CB79EC" w:rsidP="00CB79EC">
      <w:pPr>
        <w:pStyle w:val="ListParagraph"/>
      </w:pPr>
      <w:r>
        <w:t>Sub Category Name</w:t>
      </w:r>
      <w:r>
        <w:tab/>
        <w:t>nvarchar(100)</w:t>
      </w:r>
      <w:r w:rsidR="00E7458A">
        <w:tab/>
        <w:t>Not null</w:t>
      </w:r>
    </w:p>
    <w:p w:rsidR="00CB79EC" w:rsidRDefault="00CB79EC" w:rsidP="00CB79EC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CB79EC" w:rsidRDefault="00CB79EC" w:rsidP="00CB79EC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CB79EC" w:rsidRDefault="00CB79EC" w:rsidP="00CB79EC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CB79EC" w:rsidRDefault="00CB79EC" w:rsidP="00CB79EC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CB79EC" w:rsidRDefault="00CB79EC" w:rsidP="00CB79EC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591429" w:rsidRDefault="00CB79EC" w:rsidP="00E85998">
      <w:pPr>
        <w:pStyle w:val="ListParagraph"/>
      </w:pPr>
      <w:r>
        <w:lastRenderedPageBreak/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E85998" w:rsidRDefault="00E85998" w:rsidP="00E85998">
      <w:pPr>
        <w:pStyle w:val="ListParagraph"/>
      </w:pPr>
    </w:p>
    <w:p w:rsidR="00591429" w:rsidRPr="00CF12C9" w:rsidRDefault="00591429" w:rsidP="00591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12C9">
        <w:rPr>
          <w:rFonts w:ascii="Times New Roman" w:hAnsi="Times New Roman" w:cs="Times New Roman"/>
          <w:b/>
          <w:sz w:val="28"/>
          <w:szCs w:val="28"/>
        </w:rPr>
        <w:t>Plan</w:t>
      </w:r>
    </w:p>
    <w:p w:rsidR="00591429" w:rsidRDefault="00591429" w:rsidP="00591429">
      <w:pPr>
        <w:pStyle w:val="ListParagraph"/>
      </w:pPr>
      <w:r w:rsidRPr="005A011B">
        <w:t>PlanID</w:t>
      </w:r>
      <w:r>
        <w:tab/>
      </w:r>
      <w:r>
        <w:tab/>
      </w:r>
      <w:r>
        <w:tab/>
        <w:t>int PrimaryKay(1,1) not null</w:t>
      </w:r>
    </w:p>
    <w:p w:rsidR="00591429" w:rsidRDefault="00591429" w:rsidP="00591429">
      <w:pPr>
        <w:pStyle w:val="ListParagraph"/>
      </w:pPr>
      <w:r>
        <w:t>Plan Name</w:t>
      </w:r>
      <w:r>
        <w:tab/>
      </w:r>
      <w:r>
        <w:tab/>
        <w:t>nvarchar(</w:t>
      </w:r>
      <w:r w:rsidR="00885AC2">
        <w:t>50</w:t>
      </w:r>
      <w:r>
        <w:t>)</w:t>
      </w:r>
      <w:r w:rsidR="00885AC2">
        <w:t xml:space="preserve"> </w:t>
      </w:r>
      <w:r w:rsidR="00754475">
        <w:tab/>
      </w:r>
      <w:r w:rsidR="00885AC2">
        <w:t>not null</w:t>
      </w:r>
    </w:p>
    <w:p w:rsidR="00885AC2" w:rsidRDefault="00885AC2" w:rsidP="00591429">
      <w:pPr>
        <w:pStyle w:val="ListParagraph"/>
      </w:pPr>
      <w:r>
        <w:t>Plan Description</w:t>
      </w:r>
      <w:r>
        <w:tab/>
        <w:t>nvarchar(100)</w:t>
      </w:r>
      <w:r w:rsidR="00754475">
        <w:tab/>
      </w:r>
      <w:r>
        <w:t xml:space="preserve"> null</w:t>
      </w:r>
    </w:p>
    <w:p w:rsidR="00885AC2" w:rsidRDefault="00885AC2" w:rsidP="00885AC2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885AC2" w:rsidRDefault="00885AC2" w:rsidP="00885AC2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885AC2" w:rsidRDefault="00885AC2" w:rsidP="00885AC2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885AC2" w:rsidRDefault="00885AC2" w:rsidP="00885AC2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885AC2" w:rsidRDefault="00885AC2" w:rsidP="00885AC2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885AC2" w:rsidRDefault="00885AC2" w:rsidP="00885AC2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5A011B" w:rsidRDefault="005A011B" w:rsidP="00885AC2">
      <w:pPr>
        <w:pStyle w:val="ListParagraph"/>
      </w:pPr>
    </w:p>
    <w:p w:rsidR="005A011B" w:rsidRDefault="005A011B" w:rsidP="005A0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A011B">
        <w:rPr>
          <w:rFonts w:ascii="Times New Roman" w:hAnsi="Times New Roman" w:cs="Times New Roman"/>
          <w:b/>
          <w:sz w:val="28"/>
          <w:szCs w:val="28"/>
        </w:rPr>
        <w:t>Advertisement</w:t>
      </w:r>
    </w:p>
    <w:p w:rsidR="005A011B" w:rsidRDefault="007C043E" w:rsidP="005A011B">
      <w:pPr>
        <w:pStyle w:val="ListParagraph"/>
        <w:rPr>
          <w:rFonts w:ascii="Times New Roman" w:hAnsi="Times New Roman" w:cs="Times New Roman"/>
        </w:rPr>
      </w:pPr>
      <w:r w:rsidRPr="007C043E">
        <w:rPr>
          <w:rFonts w:ascii="Times New Roman" w:hAnsi="Times New Roman" w:cs="Times New Roman"/>
        </w:rPr>
        <w:t>AdvertisementID</w:t>
      </w:r>
      <w:r>
        <w:rPr>
          <w:rFonts w:ascii="Times New Roman" w:hAnsi="Times New Roman" w:cs="Times New Roman"/>
        </w:rPr>
        <w:tab/>
        <w:t>int Primary Key(1,1) not null</w:t>
      </w:r>
    </w:p>
    <w:p w:rsidR="007C043E" w:rsidRDefault="00497F59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  <w:r w:rsidR="007C043E">
        <w:rPr>
          <w:rFonts w:ascii="Times New Roman" w:hAnsi="Times New Roman" w:cs="Times New Roman"/>
        </w:rPr>
        <w:t>ID</w:t>
      </w:r>
      <w:r w:rsidR="007C043E">
        <w:rPr>
          <w:rFonts w:ascii="Times New Roman" w:hAnsi="Times New Roman" w:cs="Times New Roman"/>
        </w:rPr>
        <w:tab/>
      </w:r>
      <w:r w:rsidR="007C04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043E">
        <w:rPr>
          <w:rFonts w:ascii="Times New Roman" w:hAnsi="Times New Roman" w:cs="Times New Roman"/>
        </w:rPr>
        <w:t xml:space="preserve">int </w:t>
      </w:r>
      <w:r w:rsidR="007C043E">
        <w:rPr>
          <w:rFonts w:ascii="Times New Roman" w:hAnsi="Times New Roman" w:cs="Times New Roman"/>
        </w:rPr>
        <w:tab/>
      </w:r>
      <w:r w:rsidR="007C043E">
        <w:rPr>
          <w:rFonts w:ascii="Times New Roman" w:hAnsi="Times New Roman" w:cs="Times New Roman"/>
        </w:rPr>
        <w:tab/>
        <w:t>null</w:t>
      </w:r>
    </w:p>
    <w:p w:rsidR="007C043E" w:rsidRDefault="007C043E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tisementCode</w:t>
      </w:r>
      <w:r>
        <w:rPr>
          <w:rFonts w:ascii="Times New Roman" w:hAnsi="Times New Roman" w:cs="Times New Roman"/>
        </w:rPr>
        <w:tab/>
        <w:t>nvarchar(20)</w:t>
      </w:r>
      <w:r>
        <w:rPr>
          <w:rFonts w:ascii="Times New Roman" w:hAnsi="Times New Roman" w:cs="Times New Roman"/>
        </w:rPr>
        <w:tab/>
        <w:t>not null</w:t>
      </w:r>
    </w:p>
    <w:p w:rsidR="007C043E" w:rsidRDefault="007C043E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y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t null</w:t>
      </w:r>
    </w:p>
    <w:p w:rsidR="007C043E" w:rsidRDefault="007C043E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Category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t null</w:t>
      </w:r>
    </w:p>
    <w:p w:rsidR="007C043E" w:rsidRDefault="007C043E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t null</w:t>
      </w:r>
    </w:p>
    <w:p w:rsidR="007C043E" w:rsidRDefault="007C043E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t null</w:t>
      </w:r>
    </w:p>
    <w:p w:rsidR="007C043E" w:rsidRDefault="007C043E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varchar(50)</w:t>
      </w:r>
      <w:r>
        <w:rPr>
          <w:rFonts w:ascii="Times New Roman" w:hAnsi="Times New Roman" w:cs="Times New Roman"/>
        </w:rPr>
        <w:tab/>
        <w:t>not null</w:t>
      </w:r>
    </w:p>
    <w:p w:rsidR="007C043E" w:rsidRDefault="007C043E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varchar(100) </w:t>
      </w:r>
      <w:r>
        <w:rPr>
          <w:rFonts w:ascii="Times New Roman" w:hAnsi="Times New Roman" w:cs="Times New Roman"/>
        </w:rPr>
        <w:tab/>
        <w:t>not null</w:t>
      </w:r>
    </w:p>
    <w:p w:rsidR="007C043E" w:rsidRDefault="007C043E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Per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t null</w:t>
      </w:r>
    </w:p>
    <w:p w:rsidR="007C043E" w:rsidRDefault="007C043E" w:rsidP="005A01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varchar(</w:t>
      </w:r>
      <w:r w:rsidR="009C35A9">
        <w:rPr>
          <w:rFonts w:ascii="Times New Roman" w:hAnsi="Times New Roman" w:cs="Times New Roman"/>
        </w:rPr>
        <w:t>100)</w:t>
      </w:r>
      <w:r w:rsidR="009C35A9">
        <w:rPr>
          <w:rFonts w:ascii="Times New Roman" w:hAnsi="Times New Roman" w:cs="Times New Roman"/>
        </w:rPr>
        <w:tab/>
        <w:t>not null</w:t>
      </w:r>
    </w:p>
    <w:p w:rsidR="006773E8" w:rsidRDefault="006773E8" w:rsidP="006773E8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6773E8" w:rsidRDefault="006773E8" w:rsidP="006773E8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6773E8" w:rsidRDefault="006773E8" w:rsidP="006773E8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6773E8" w:rsidRDefault="006773E8" w:rsidP="006773E8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6773E8" w:rsidRDefault="006773E8" w:rsidP="006773E8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6773E8" w:rsidRDefault="006773E8" w:rsidP="006773E8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6773E8" w:rsidRDefault="006773E8" w:rsidP="005A011B">
      <w:pPr>
        <w:pStyle w:val="ListParagraph"/>
        <w:rPr>
          <w:rFonts w:ascii="Times New Roman" w:hAnsi="Times New Roman" w:cs="Times New Roman"/>
        </w:rPr>
      </w:pPr>
    </w:p>
    <w:p w:rsidR="009D39ED" w:rsidRDefault="009D39ED" w:rsidP="005A011B">
      <w:pPr>
        <w:pStyle w:val="ListParagraph"/>
        <w:rPr>
          <w:rFonts w:ascii="Times New Roman" w:hAnsi="Times New Roman" w:cs="Times New Roman"/>
        </w:rPr>
      </w:pPr>
    </w:p>
    <w:p w:rsidR="009D39ED" w:rsidRPr="00C55348" w:rsidRDefault="009D39ED" w:rsidP="009D39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55348">
        <w:rPr>
          <w:rFonts w:ascii="Times New Roman" w:hAnsi="Times New Roman" w:cs="Times New Roman"/>
          <w:b/>
          <w:sz w:val="28"/>
          <w:szCs w:val="28"/>
        </w:rPr>
        <w:t>Aminities</w:t>
      </w:r>
    </w:p>
    <w:p w:rsidR="009D39ED" w:rsidRDefault="009D39ED" w:rsidP="009D39E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ities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 PrimaryKey(1,1) not null</w:t>
      </w:r>
    </w:p>
    <w:p w:rsidR="00A222A1" w:rsidRDefault="00A222A1" w:rsidP="009D39ED">
      <w:pPr>
        <w:pStyle w:val="ListParagraph"/>
        <w:rPr>
          <w:rFonts w:ascii="Times New Roman" w:hAnsi="Times New Roman" w:cs="Times New Roman"/>
        </w:rPr>
      </w:pPr>
      <w:r w:rsidRPr="007C043E">
        <w:rPr>
          <w:rFonts w:ascii="Times New Roman" w:hAnsi="Times New Roman" w:cs="Times New Roman"/>
        </w:rPr>
        <w:t>AdvertisementID</w:t>
      </w:r>
      <w:r>
        <w:rPr>
          <w:rFonts w:ascii="Times New Roman" w:hAnsi="Times New Roman" w:cs="Times New Roman"/>
        </w:rPr>
        <w:tab/>
        <w:t>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t null</w:t>
      </w:r>
    </w:p>
    <w:p w:rsidR="009D39ED" w:rsidRDefault="009D39ED" w:rsidP="009D39E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ity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varchar(100) </w:t>
      </w:r>
      <w:r>
        <w:rPr>
          <w:rFonts w:ascii="Times New Roman" w:hAnsi="Times New Roman" w:cs="Times New Roman"/>
        </w:rPr>
        <w:tab/>
        <w:t>not null</w:t>
      </w:r>
    </w:p>
    <w:p w:rsidR="009D39ED" w:rsidRDefault="009D39ED" w:rsidP="009D39E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ity Description</w:t>
      </w:r>
      <w:r>
        <w:rPr>
          <w:rFonts w:ascii="Times New Roman" w:hAnsi="Times New Roman" w:cs="Times New Roman"/>
        </w:rPr>
        <w:tab/>
        <w:t xml:space="preserve">nvarchar(100) </w:t>
      </w:r>
      <w:r>
        <w:rPr>
          <w:rFonts w:ascii="Times New Roman" w:hAnsi="Times New Roman" w:cs="Times New Roman"/>
        </w:rPr>
        <w:tab/>
        <w:t>null</w:t>
      </w:r>
    </w:p>
    <w:p w:rsidR="001D4E47" w:rsidRDefault="001D4E47" w:rsidP="009D39E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h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t null</w:t>
      </w:r>
    </w:p>
    <w:p w:rsidR="006773E8" w:rsidRDefault="006773E8" w:rsidP="006773E8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6773E8" w:rsidRDefault="006773E8" w:rsidP="006773E8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6773E8" w:rsidRDefault="006773E8" w:rsidP="006773E8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6773E8" w:rsidRDefault="006773E8" w:rsidP="006773E8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6773E8" w:rsidRDefault="006773E8" w:rsidP="006773E8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6773E8" w:rsidRDefault="006773E8" w:rsidP="006773E8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6773E8" w:rsidRDefault="006773E8" w:rsidP="009D39ED">
      <w:pPr>
        <w:pStyle w:val="ListParagraph"/>
        <w:rPr>
          <w:rFonts w:ascii="Times New Roman" w:hAnsi="Times New Roman" w:cs="Times New Roman"/>
        </w:rPr>
      </w:pPr>
    </w:p>
    <w:p w:rsidR="00C93188" w:rsidRDefault="00C93188" w:rsidP="005A011B">
      <w:pPr>
        <w:pStyle w:val="ListParagraph"/>
        <w:rPr>
          <w:rFonts w:ascii="Times New Roman" w:hAnsi="Times New Roman" w:cs="Times New Roman"/>
        </w:rPr>
      </w:pPr>
    </w:p>
    <w:p w:rsidR="00C93188" w:rsidRPr="00F91B3F" w:rsidRDefault="00C93188" w:rsidP="00C931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1B3F">
        <w:rPr>
          <w:rFonts w:ascii="Times New Roman" w:hAnsi="Times New Roman" w:cs="Times New Roman"/>
          <w:b/>
          <w:sz w:val="28"/>
          <w:szCs w:val="28"/>
        </w:rPr>
        <w:t>News</w:t>
      </w:r>
    </w:p>
    <w:p w:rsidR="00C93188" w:rsidRDefault="00C93188" w:rsidP="00C931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 PrimaryKey(1,1) not null</w:t>
      </w:r>
    </w:p>
    <w:p w:rsidR="00C93188" w:rsidRDefault="00C93188" w:rsidP="00C931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varchar(200)</w:t>
      </w:r>
      <w:r>
        <w:rPr>
          <w:rFonts w:ascii="Times New Roman" w:hAnsi="Times New Roman" w:cs="Times New Roman"/>
        </w:rPr>
        <w:tab/>
        <w:t xml:space="preserve"> not null</w:t>
      </w:r>
    </w:p>
    <w:p w:rsidR="00C93188" w:rsidRDefault="00C93188" w:rsidP="00C931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 Description</w:t>
      </w:r>
      <w:r>
        <w:rPr>
          <w:rFonts w:ascii="Times New Roman" w:hAnsi="Times New Roman" w:cs="Times New Roman"/>
        </w:rPr>
        <w:tab/>
        <w:t xml:space="preserve">nvarchar(500) </w:t>
      </w:r>
      <w:r>
        <w:rPr>
          <w:rFonts w:ascii="Times New Roman" w:hAnsi="Times New Roman" w:cs="Times New Roman"/>
        </w:rPr>
        <w:tab/>
        <w:t>not null</w:t>
      </w:r>
    </w:p>
    <w:p w:rsidR="006773E8" w:rsidRDefault="006773E8" w:rsidP="006773E8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6773E8" w:rsidRDefault="006773E8" w:rsidP="006773E8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6773E8" w:rsidRDefault="006773E8" w:rsidP="006773E8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6773E8" w:rsidRDefault="006773E8" w:rsidP="006773E8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6773E8" w:rsidRDefault="006773E8" w:rsidP="006773E8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6773E8" w:rsidRDefault="006773E8" w:rsidP="006773E8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A41C43" w:rsidRDefault="00A41C43" w:rsidP="006773E8">
      <w:pPr>
        <w:pStyle w:val="ListParagraph"/>
      </w:pPr>
    </w:p>
    <w:p w:rsidR="00A41C43" w:rsidRPr="007177E7" w:rsidRDefault="00A41C43" w:rsidP="00A41C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177E7">
        <w:rPr>
          <w:rFonts w:ascii="Times New Roman" w:hAnsi="Times New Roman" w:cs="Times New Roman"/>
          <w:b/>
          <w:sz w:val="28"/>
          <w:szCs w:val="28"/>
        </w:rPr>
        <w:t>Enquiry</w:t>
      </w:r>
    </w:p>
    <w:p w:rsidR="00A41C43" w:rsidRDefault="00A41C43" w:rsidP="00A41C43">
      <w:pPr>
        <w:pStyle w:val="ListParagraph"/>
      </w:pPr>
      <w:r>
        <w:t>Enquiry ID</w:t>
      </w:r>
      <w:r>
        <w:tab/>
      </w:r>
      <w:r>
        <w:tab/>
        <w:t>int PrimaryKey(1,1) not null</w:t>
      </w:r>
    </w:p>
    <w:p w:rsidR="00A41C43" w:rsidRDefault="00A41C43" w:rsidP="00A41C43">
      <w:pPr>
        <w:pStyle w:val="ListParagraph"/>
      </w:pPr>
      <w:r>
        <w:t>AdvertisementID</w:t>
      </w:r>
      <w:r>
        <w:tab/>
        <w:t>int</w:t>
      </w:r>
      <w:r>
        <w:tab/>
      </w:r>
      <w:r>
        <w:tab/>
        <w:t>not null</w:t>
      </w:r>
    </w:p>
    <w:p w:rsidR="00A41C43" w:rsidRDefault="00A41C43" w:rsidP="00A41C43">
      <w:pPr>
        <w:pStyle w:val="ListParagraph"/>
      </w:pPr>
      <w:r>
        <w:t>Name</w:t>
      </w:r>
      <w:r>
        <w:tab/>
      </w:r>
      <w:r>
        <w:tab/>
      </w:r>
      <w:r>
        <w:tab/>
        <w:t>nvarchar (50)</w:t>
      </w:r>
      <w:r>
        <w:tab/>
        <w:t>not null</w:t>
      </w:r>
    </w:p>
    <w:p w:rsidR="00A41C43" w:rsidRDefault="00A41C43" w:rsidP="00A41C43">
      <w:pPr>
        <w:pStyle w:val="ListParagraph"/>
      </w:pPr>
      <w:r>
        <w:t>EmailId</w:t>
      </w:r>
      <w:r>
        <w:tab/>
      </w:r>
      <w:r>
        <w:tab/>
      </w:r>
      <w:r>
        <w:tab/>
        <w:t>nvarchar(50)</w:t>
      </w:r>
      <w:r>
        <w:tab/>
      </w:r>
      <w:r w:rsidR="007F14A5">
        <w:t>not null</w:t>
      </w:r>
    </w:p>
    <w:p w:rsidR="007F14A5" w:rsidRDefault="00C874AF" w:rsidP="00A41C43">
      <w:pPr>
        <w:pStyle w:val="ListParagraph"/>
      </w:pPr>
      <w:r>
        <w:t>Message</w:t>
      </w:r>
      <w:r w:rsidR="007F14A5">
        <w:tab/>
      </w:r>
      <w:r w:rsidR="007F14A5">
        <w:tab/>
        <w:t>nvarchar(500)    not null</w:t>
      </w:r>
    </w:p>
    <w:p w:rsidR="007F14A5" w:rsidRDefault="007F14A5" w:rsidP="00A41C43">
      <w:pPr>
        <w:pStyle w:val="ListParagraph"/>
      </w:pPr>
      <w:r>
        <w:t>Contact</w:t>
      </w:r>
      <w:r>
        <w:tab/>
      </w:r>
      <w:r>
        <w:tab/>
      </w:r>
      <w:r>
        <w:tab/>
        <w:t>int</w:t>
      </w:r>
      <w:r>
        <w:tab/>
      </w:r>
      <w:r>
        <w:tab/>
        <w:t>not null</w:t>
      </w:r>
    </w:p>
    <w:p w:rsidR="007F14A5" w:rsidRDefault="007F14A5" w:rsidP="007F14A5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7F14A5" w:rsidRDefault="007F14A5" w:rsidP="007F14A5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7F14A5" w:rsidRDefault="007F14A5" w:rsidP="007F14A5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7F14A5" w:rsidRDefault="007F14A5" w:rsidP="007F14A5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7F14A5" w:rsidRDefault="007F14A5" w:rsidP="007F14A5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7F14A5" w:rsidRDefault="007F14A5" w:rsidP="007F14A5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F005CA" w:rsidRDefault="00F005CA" w:rsidP="007F14A5">
      <w:pPr>
        <w:pStyle w:val="ListParagraph"/>
      </w:pPr>
    </w:p>
    <w:p w:rsidR="00F005CA" w:rsidRPr="0038684E" w:rsidRDefault="00F005CA" w:rsidP="00F005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8684E">
        <w:rPr>
          <w:rFonts w:ascii="Times New Roman" w:hAnsi="Times New Roman" w:cs="Times New Roman"/>
          <w:b/>
          <w:sz w:val="28"/>
          <w:szCs w:val="28"/>
        </w:rPr>
        <w:t>Log</w:t>
      </w:r>
    </w:p>
    <w:p w:rsidR="00F005CA" w:rsidRDefault="00F005CA" w:rsidP="00F005CA">
      <w:pPr>
        <w:pStyle w:val="ListParagraph"/>
      </w:pPr>
      <w:r>
        <w:t>LogID</w:t>
      </w:r>
      <w:r>
        <w:tab/>
      </w:r>
      <w:r>
        <w:tab/>
      </w:r>
      <w:r>
        <w:tab/>
        <w:t>int Primarykey(1,1) not null</w:t>
      </w:r>
    </w:p>
    <w:p w:rsidR="00F005CA" w:rsidRDefault="00F005CA" w:rsidP="00F005CA">
      <w:pPr>
        <w:pStyle w:val="ListParagraph"/>
      </w:pPr>
      <w:r>
        <w:t>LogName</w:t>
      </w:r>
      <w:r>
        <w:tab/>
      </w:r>
      <w:r>
        <w:tab/>
        <w:t>nvarchar(50)</w:t>
      </w:r>
      <w:r>
        <w:tab/>
        <w:t>null</w:t>
      </w:r>
    </w:p>
    <w:p w:rsidR="00F005CA" w:rsidRDefault="00F005CA" w:rsidP="00F005CA">
      <w:pPr>
        <w:pStyle w:val="ListParagraph"/>
      </w:pPr>
      <w:r>
        <w:t>LogDescription</w:t>
      </w:r>
      <w:r>
        <w:tab/>
      </w:r>
      <w:r>
        <w:tab/>
        <w:t>nvarchar(500)</w:t>
      </w:r>
      <w:r>
        <w:tab/>
        <w:t>null</w:t>
      </w:r>
    </w:p>
    <w:p w:rsidR="00F005CA" w:rsidRDefault="00F005CA" w:rsidP="00F005CA">
      <w:pPr>
        <w:pStyle w:val="ListParagraph"/>
      </w:pPr>
      <w:r>
        <w:t>UserID</w:t>
      </w:r>
      <w:r>
        <w:tab/>
      </w:r>
      <w:r>
        <w:tab/>
      </w:r>
      <w:r>
        <w:tab/>
        <w:t>int</w:t>
      </w:r>
      <w:r>
        <w:tab/>
      </w:r>
      <w:r>
        <w:tab/>
        <w:t>not null</w:t>
      </w:r>
    </w:p>
    <w:p w:rsidR="00025A94" w:rsidRDefault="00025A94" w:rsidP="00F005CA">
      <w:pPr>
        <w:pStyle w:val="ListParagraph"/>
      </w:pPr>
      <w:r>
        <w:t>LogStartDate</w:t>
      </w:r>
      <w:r>
        <w:tab/>
      </w:r>
      <w:r>
        <w:tab/>
        <w:t>datetime</w:t>
      </w:r>
      <w:r>
        <w:tab/>
        <w:t>not null</w:t>
      </w:r>
    </w:p>
    <w:p w:rsidR="00130B79" w:rsidRDefault="00130B79" w:rsidP="00130B79">
      <w:pPr>
        <w:pStyle w:val="ListParagraph"/>
      </w:pPr>
      <w:r>
        <w:t>InsertedOn</w:t>
      </w:r>
      <w:r>
        <w:tab/>
      </w:r>
      <w:r>
        <w:tab/>
        <w:t>Datetime</w:t>
      </w:r>
      <w:r>
        <w:tab/>
        <w:t>not null</w:t>
      </w:r>
    </w:p>
    <w:p w:rsidR="00130B79" w:rsidRDefault="00130B79" w:rsidP="00130B79">
      <w:pPr>
        <w:pStyle w:val="ListParagraph"/>
      </w:pPr>
      <w:r>
        <w:t>InsertedBy</w:t>
      </w:r>
      <w:r>
        <w:tab/>
      </w:r>
      <w:r>
        <w:tab/>
        <w:t>int</w:t>
      </w:r>
      <w:r>
        <w:tab/>
      </w:r>
      <w:r>
        <w:tab/>
        <w:t>null</w:t>
      </w:r>
    </w:p>
    <w:p w:rsidR="00130B79" w:rsidRDefault="00130B79" w:rsidP="00130B79">
      <w:pPr>
        <w:pStyle w:val="ListParagraph"/>
      </w:pPr>
      <w:r>
        <w:t>UpdatedOn</w:t>
      </w:r>
      <w:r>
        <w:tab/>
      </w:r>
      <w:r>
        <w:tab/>
        <w:t>Datetime</w:t>
      </w:r>
      <w:r>
        <w:tab/>
        <w:t>null</w:t>
      </w:r>
    </w:p>
    <w:p w:rsidR="00130B79" w:rsidRDefault="00130B79" w:rsidP="00130B79">
      <w:pPr>
        <w:pStyle w:val="ListParagraph"/>
      </w:pPr>
      <w:r>
        <w:t>UpdatedBy</w:t>
      </w:r>
      <w:r>
        <w:tab/>
      </w:r>
      <w:r>
        <w:tab/>
        <w:t>int</w:t>
      </w:r>
      <w:r>
        <w:tab/>
      </w:r>
      <w:r>
        <w:tab/>
        <w:t>null</w:t>
      </w:r>
    </w:p>
    <w:p w:rsidR="00130B79" w:rsidRDefault="00130B79" w:rsidP="00130B79">
      <w:pPr>
        <w:pStyle w:val="ListParagraph"/>
      </w:pPr>
      <w:r>
        <w:t>DeletedOn</w:t>
      </w:r>
      <w:r>
        <w:tab/>
      </w:r>
      <w:r>
        <w:tab/>
        <w:t>Datetime</w:t>
      </w:r>
      <w:r>
        <w:tab/>
        <w:t>null</w:t>
      </w:r>
    </w:p>
    <w:p w:rsidR="00130B79" w:rsidRDefault="00130B79" w:rsidP="00130B79">
      <w:pPr>
        <w:pStyle w:val="ListParagraph"/>
      </w:pPr>
      <w:r>
        <w:t>DeletedBy</w:t>
      </w:r>
      <w:r>
        <w:tab/>
      </w:r>
      <w:r>
        <w:tab/>
        <w:t>int</w:t>
      </w:r>
      <w:r>
        <w:tab/>
      </w:r>
      <w:r>
        <w:tab/>
        <w:t>null</w:t>
      </w:r>
    </w:p>
    <w:p w:rsidR="00130B79" w:rsidRDefault="00130B79" w:rsidP="00F005CA">
      <w:pPr>
        <w:pStyle w:val="ListParagraph"/>
      </w:pPr>
    </w:p>
    <w:p w:rsidR="00A41C43" w:rsidRDefault="00A41C43" w:rsidP="00A41C43">
      <w:pPr>
        <w:pStyle w:val="ListParagraph"/>
      </w:pPr>
    </w:p>
    <w:p w:rsidR="00CB79EC" w:rsidRDefault="00CB79EC" w:rsidP="00767471"/>
    <w:p w:rsidR="00455CF0" w:rsidRDefault="00455CF0" w:rsidP="00455CF0">
      <w:pPr>
        <w:pStyle w:val="ListParagraph"/>
      </w:pPr>
    </w:p>
    <w:p w:rsidR="00333A96" w:rsidRDefault="00333A96" w:rsidP="00C455A5">
      <w:pPr>
        <w:pStyle w:val="ListParagraph"/>
      </w:pPr>
    </w:p>
    <w:p w:rsidR="00C455A5" w:rsidRDefault="00C455A5" w:rsidP="00C455A5">
      <w:pPr>
        <w:pStyle w:val="ListParagraph"/>
      </w:pPr>
      <w:r>
        <w:tab/>
      </w:r>
    </w:p>
    <w:p w:rsidR="00055A43" w:rsidRDefault="00055A43" w:rsidP="00055A43">
      <w:pPr>
        <w:pStyle w:val="ListParagraph"/>
      </w:pPr>
    </w:p>
    <w:sectPr w:rsidR="00055A43" w:rsidSect="00F42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2EA7"/>
    <w:multiLevelType w:val="hybridMultilevel"/>
    <w:tmpl w:val="67161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758EF"/>
    <w:rsid w:val="00025A94"/>
    <w:rsid w:val="00055A43"/>
    <w:rsid w:val="00117ED5"/>
    <w:rsid w:val="00130B79"/>
    <w:rsid w:val="001D4E47"/>
    <w:rsid w:val="002A691D"/>
    <w:rsid w:val="00333A96"/>
    <w:rsid w:val="0038684E"/>
    <w:rsid w:val="003C0764"/>
    <w:rsid w:val="004030F1"/>
    <w:rsid w:val="00455CF0"/>
    <w:rsid w:val="00497F59"/>
    <w:rsid w:val="00591429"/>
    <w:rsid w:val="005A011B"/>
    <w:rsid w:val="005A3866"/>
    <w:rsid w:val="006773E8"/>
    <w:rsid w:val="007177E7"/>
    <w:rsid w:val="00754475"/>
    <w:rsid w:val="00767471"/>
    <w:rsid w:val="007C043E"/>
    <w:rsid w:val="007F14A5"/>
    <w:rsid w:val="00885AC2"/>
    <w:rsid w:val="00943821"/>
    <w:rsid w:val="00953982"/>
    <w:rsid w:val="009704A4"/>
    <w:rsid w:val="00995FF9"/>
    <w:rsid w:val="009C35A9"/>
    <w:rsid w:val="009D39ED"/>
    <w:rsid w:val="00A222A1"/>
    <w:rsid w:val="00A41C43"/>
    <w:rsid w:val="00A71A3A"/>
    <w:rsid w:val="00A75E6A"/>
    <w:rsid w:val="00AC2799"/>
    <w:rsid w:val="00B22029"/>
    <w:rsid w:val="00B325EE"/>
    <w:rsid w:val="00B60B42"/>
    <w:rsid w:val="00C455A5"/>
    <w:rsid w:val="00C55348"/>
    <w:rsid w:val="00C874AF"/>
    <w:rsid w:val="00C93188"/>
    <w:rsid w:val="00CB79EC"/>
    <w:rsid w:val="00CD138D"/>
    <w:rsid w:val="00CF12C9"/>
    <w:rsid w:val="00D0448D"/>
    <w:rsid w:val="00E7458A"/>
    <w:rsid w:val="00E85998"/>
    <w:rsid w:val="00F005CA"/>
    <w:rsid w:val="00F42BCA"/>
    <w:rsid w:val="00F758EF"/>
    <w:rsid w:val="00F9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0CF7-FB02-4B41-8733-215EF015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m</dc:creator>
  <cp:lastModifiedBy>admin</cp:lastModifiedBy>
  <cp:revision>2</cp:revision>
  <dcterms:created xsi:type="dcterms:W3CDTF">2015-06-22T11:14:00Z</dcterms:created>
  <dcterms:modified xsi:type="dcterms:W3CDTF">2015-06-22T11:14:00Z</dcterms:modified>
</cp:coreProperties>
</file>